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51AB55" w:rsidR="00095ABF" w:rsidRPr="00E20F1A" w:rsidRDefault="009449B4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AB3D9E8" w:rsidR="00B11FA5" w:rsidRPr="00E20F1A" w:rsidRDefault="008740A1" w:rsidP="00E20F1A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2D5A7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579C24B2" w14:textId="0F581840" w:rsidR="008D155F" w:rsidRPr="00E20F1A" w:rsidRDefault="004A1870" w:rsidP="0879795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8797957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n</w:t>
      </w:r>
      <w:r w:rsidR="008740A1" w:rsidRPr="08797957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21CE9384" w14:textId="77777777" w:rsidR="000C5724" w:rsidRPr="00E20F1A" w:rsidRDefault="000C5724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E20F1A" w:rsidRDefault="00FF0657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62A8C32B" w:rsidR="00315214" w:rsidRPr="00E20F1A" w:rsidRDefault="0063216A" w:rsidP="00E20F1A">
      <w:pPr>
        <w:tabs>
          <w:tab w:val="left" w:pos="9356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20F1A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A1068E">
        <w:rPr>
          <w:rFonts w:ascii="Montserrat" w:hAnsi="Montserrat"/>
          <w:b/>
          <w:position w:val="-1"/>
          <w:sz w:val="52"/>
          <w:szCs w:val="52"/>
        </w:rPr>
        <w:t>S</w:t>
      </w:r>
      <w:r w:rsidRPr="00E20F1A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E20F1A" w:rsidRDefault="00C84605" w:rsidP="00E20F1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6B2C7DFB" w14:textId="3810AC4F" w:rsidR="00185F69" w:rsidRPr="00E20F1A" w:rsidRDefault="0027456A" w:rsidP="00E20F1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20F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tectives emocionales en acción</w:t>
      </w:r>
    </w:p>
    <w:p w14:paraId="72AF28A4" w14:textId="41E0D189" w:rsidR="0027456A" w:rsidRDefault="0027456A" w:rsidP="00E20F1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68D3440B" w14:textId="77777777" w:rsidR="008740A1" w:rsidRPr="00E20F1A" w:rsidRDefault="008740A1" w:rsidP="00E20F1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2D442DC9" w:rsidR="00315214" w:rsidRPr="00E20F1A" w:rsidRDefault="00315214" w:rsidP="00E20F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E20F1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20F1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F031E8">
        <w:rPr>
          <w:rFonts w:ascii="Montserrat" w:hAnsi="Montserrat"/>
          <w:i/>
        </w:rPr>
        <w:t>e</w:t>
      </w:r>
      <w:r w:rsidR="0027456A" w:rsidRPr="00E20F1A">
        <w:rPr>
          <w:rFonts w:ascii="Montserrat" w:hAnsi="Montserrat"/>
          <w:i/>
        </w:rPr>
        <w:t>xplica sus ideas y escucha con atención los puntos de vista de los demás en situaciones de desacuerdo o conflicto.</w:t>
      </w:r>
    </w:p>
    <w:p w14:paraId="3C288E14" w14:textId="77777777" w:rsidR="0063216A" w:rsidRPr="00E20F1A" w:rsidRDefault="0063216A" w:rsidP="00E20F1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4226298" w14:textId="77C91EFA" w:rsidR="00E378AF" w:rsidRPr="00E20F1A" w:rsidRDefault="00127073" w:rsidP="00E20F1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E20F1A">
        <w:rPr>
          <w:rFonts w:ascii="Montserrat" w:hAnsi="Montserrat"/>
          <w:b/>
          <w:i/>
        </w:rPr>
        <w:t>Énfasis:</w:t>
      </w:r>
      <w:r w:rsidR="00F031E8">
        <w:rPr>
          <w:rFonts w:ascii="Montserrat" w:hAnsi="Montserrat"/>
          <w:i/>
        </w:rPr>
        <w:t xml:space="preserve"> i</w:t>
      </w:r>
      <w:r w:rsidR="0027456A" w:rsidRPr="00E20F1A">
        <w:rPr>
          <w:rFonts w:ascii="Montserrat" w:hAnsi="Montserrat"/>
          <w:i/>
        </w:rPr>
        <w:t>dentifica distintos puntos de vista, de las diferentes personas involucradas en un conflicto o desacuerdo.</w:t>
      </w:r>
    </w:p>
    <w:p w14:paraId="062D1B4B" w14:textId="77777777" w:rsidR="00E378AF" w:rsidRPr="00E20F1A" w:rsidRDefault="00E378AF" w:rsidP="00E20F1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CDAAE04" w14:textId="77777777" w:rsidR="00541260" w:rsidRPr="00E20F1A" w:rsidRDefault="00541260" w:rsidP="00E20F1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6067CFE3" w14:textId="77777777" w:rsidR="00315214" w:rsidRPr="00E20F1A" w:rsidRDefault="00315214" w:rsidP="00E20F1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vamos a aprender?</w:t>
      </w:r>
    </w:p>
    <w:p w14:paraId="167CEF6E" w14:textId="77777777" w:rsidR="000E2096" w:rsidRPr="00E20F1A" w:rsidRDefault="000E2096" w:rsidP="00E20F1A">
      <w:pPr>
        <w:spacing w:after="0" w:line="240" w:lineRule="auto"/>
        <w:jc w:val="both"/>
        <w:rPr>
          <w:rFonts w:ascii="Montserrat" w:hAnsi="Montserrat"/>
        </w:rPr>
      </w:pPr>
    </w:p>
    <w:p w14:paraId="51FA097B" w14:textId="3C9B3594" w:rsidR="000E2096" w:rsidRPr="00E20F1A" w:rsidRDefault="000E2096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Identificarás distintos puntos de vista, de las diferentes personas involucradas en un conflicto o desacuerdo.</w:t>
      </w:r>
    </w:p>
    <w:p w14:paraId="004A8835" w14:textId="19CAEFDB" w:rsidR="000E2096" w:rsidRPr="00E20F1A" w:rsidRDefault="000E2096" w:rsidP="00E20F1A">
      <w:pPr>
        <w:spacing w:after="0" w:line="240" w:lineRule="auto"/>
        <w:jc w:val="both"/>
        <w:rPr>
          <w:rFonts w:ascii="Montserrat" w:hAnsi="Montserrat"/>
        </w:rPr>
      </w:pPr>
    </w:p>
    <w:p w14:paraId="0B08B000" w14:textId="77777777" w:rsidR="00E7732A" w:rsidRPr="00E20F1A" w:rsidRDefault="000E2096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 y Luis llegan</w:t>
      </w:r>
      <w:r w:rsidR="00644672" w:rsidRPr="00E20F1A">
        <w:rPr>
          <w:rFonts w:ascii="Montserrat" w:hAnsi="Montserrat"/>
        </w:rPr>
        <w:t xml:space="preserve"> </w:t>
      </w:r>
      <w:r w:rsidR="00E7732A" w:rsidRPr="00E20F1A">
        <w:rPr>
          <w:rFonts w:ascii="Montserrat" w:hAnsi="Montserrat"/>
        </w:rPr>
        <w:t>caminando juntos muy acalorados.</w:t>
      </w:r>
    </w:p>
    <w:p w14:paraId="4D1F48C8" w14:textId="67549E9A" w:rsidR="000E2096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</w:t>
      </w:r>
    </w:p>
    <w:p w14:paraId="7D5CB431" w14:textId="5C8F1F9C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</w:t>
      </w:r>
      <w:r w:rsidR="00E7732A" w:rsidRPr="00E20F1A">
        <w:rPr>
          <w:rFonts w:ascii="Montserrat" w:hAnsi="Montserrat"/>
        </w:rPr>
        <w:t xml:space="preserve"> dice que</w:t>
      </w:r>
      <w:r w:rsidRPr="00E20F1A">
        <w:rPr>
          <w:rFonts w:ascii="Montserrat" w:hAnsi="Montserrat"/>
        </w:rPr>
        <w:t xml:space="preserve"> para </w:t>
      </w:r>
      <w:r w:rsidR="00E7732A" w:rsidRPr="00E20F1A">
        <w:rPr>
          <w:rFonts w:ascii="Montserrat" w:hAnsi="Montserrat"/>
        </w:rPr>
        <w:t>la</w:t>
      </w:r>
      <w:r w:rsidRPr="00E20F1A">
        <w:rPr>
          <w:rFonts w:ascii="Montserrat" w:hAnsi="Montserrat"/>
        </w:rPr>
        <w:t xml:space="preserve"> próxima caminata debe</w:t>
      </w:r>
      <w:r w:rsidR="00E7732A" w:rsidRPr="00E20F1A">
        <w:rPr>
          <w:rFonts w:ascii="Montserrat" w:hAnsi="Montserrat"/>
        </w:rPr>
        <w:t>n</w:t>
      </w:r>
      <w:r w:rsidRPr="00E20F1A">
        <w:rPr>
          <w:rFonts w:ascii="Montserrat" w:hAnsi="Montserrat"/>
        </w:rPr>
        <w:t xml:space="preserve"> llevar más agua porque la que lleva</w:t>
      </w:r>
      <w:r w:rsidR="00E7732A" w:rsidRPr="00E20F1A">
        <w:rPr>
          <w:rFonts w:ascii="Montserrat" w:hAnsi="Montserrat"/>
        </w:rPr>
        <w:t xml:space="preserve">ron hoy no fue suficiente </w:t>
      </w:r>
      <w:r w:rsidRPr="00E20F1A">
        <w:rPr>
          <w:rFonts w:ascii="Montserrat" w:hAnsi="Montserrat"/>
        </w:rPr>
        <w:t>y un poco de comida para recuperar energía.</w:t>
      </w:r>
    </w:p>
    <w:p w14:paraId="6879C870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230B6EA5" w14:textId="0E57CB41" w:rsidR="00644672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 le dice que ¡L</w:t>
      </w:r>
      <w:r w:rsidR="00644672" w:rsidRPr="00E20F1A">
        <w:rPr>
          <w:rFonts w:ascii="Montserrat" w:hAnsi="Montserrat"/>
        </w:rPr>
        <w:t>e</w:t>
      </w:r>
      <w:r w:rsidRPr="00E20F1A">
        <w:rPr>
          <w:rFonts w:ascii="Montserrat" w:hAnsi="Montserrat"/>
        </w:rPr>
        <w:t xml:space="preserve"> urge tomar agua y comer o caerá</w:t>
      </w:r>
      <w:r w:rsidR="00644672" w:rsidRPr="00E20F1A">
        <w:rPr>
          <w:rFonts w:ascii="Montserrat" w:hAnsi="Montserrat"/>
        </w:rPr>
        <w:t xml:space="preserve"> desmayado!</w:t>
      </w:r>
    </w:p>
    <w:p w14:paraId="08A07062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0E041B2C" w14:textId="26322825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 voltea y se da cuenta que en la mesa hay un plato con fruta: una manz</w:t>
      </w:r>
      <w:r w:rsidR="00E7732A" w:rsidRPr="00E20F1A">
        <w:rPr>
          <w:rFonts w:ascii="Montserrat" w:hAnsi="Montserrat"/>
        </w:rPr>
        <w:t>ana, un plátano y 2 mandarinas.</w:t>
      </w:r>
    </w:p>
    <w:p w14:paraId="4E9329F8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7EBDF7C4" w14:textId="6D7A5B36" w:rsidR="00644672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, </w:t>
      </w:r>
      <w:r w:rsidR="00644672" w:rsidRPr="00E20F1A">
        <w:rPr>
          <w:rFonts w:ascii="Montserrat" w:hAnsi="Montserrat"/>
        </w:rPr>
        <w:t>entu</w:t>
      </w:r>
      <w:r w:rsidRPr="00E20F1A">
        <w:rPr>
          <w:rFonts w:ascii="Montserrat" w:hAnsi="Montserrat"/>
        </w:rPr>
        <w:t xml:space="preserve">siasmada y frotándose </w:t>
      </w:r>
      <w:r w:rsidR="03D51EF9" w:rsidRPr="00E20F1A">
        <w:rPr>
          <w:rFonts w:ascii="Montserrat" w:hAnsi="Montserrat"/>
        </w:rPr>
        <w:t>las manos</w:t>
      </w:r>
      <w:r w:rsidRPr="00E20F1A">
        <w:rPr>
          <w:rFonts w:ascii="Montserrat" w:hAnsi="Montserrat"/>
        </w:rPr>
        <w:t>,</w:t>
      </w:r>
      <w:r w:rsidR="00644672" w:rsidRPr="00E20F1A">
        <w:rPr>
          <w:rFonts w:ascii="Montserrat" w:hAnsi="Montserrat"/>
        </w:rPr>
        <w:t xml:space="preserve"> </w:t>
      </w:r>
      <w:proofErr w:type="spellStart"/>
      <w:r w:rsidR="00644672" w:rsidRPr="00E20F1A">
        <w:rPr>
          <w:rFonts w:ascii="Montserrat" w:hAnsi="Montserrat"/>
        </w:rPr>
        <w:t>Mmmmm</w:t>
      </w:r>
      <w:proofErr w:type="spellEnd"/>
      <w:r w:rsidR="00644672" w:rsidRPr="00E20F1A">
        <w:rPr>
          <w:rFonts w:ascii="Montserrat" w:hAnsi="Montserrat"/>
        </w:rPr>
        <w:t xml:space="preserve">… ¡Con esa deliciosa fruta podremos disminuir nuestra hambre y sed! </w:t>
      </w:r>
    </w:p>
    <w:p w14:paraId="58D710E3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DAFC9E1" w14:textId="6C7B8431" w:rsidR="00644672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</w:t>
      </w:r>
      <w:r w:rsidR="00644672" w:rsidRPr="00E20F1A">
        <w:rPr>
          <w:rFonts w:ascii="Montserrat" w:hAnsi="Montserrat"/>
        </w:rPr>
        <w:t xml:space="preserve"> se abalanza sobre el plato de fruta y tom</w:t>
      </w:r>
      <w:r w:rsidRPr="00E20F1A">
        <w:rPr>
          <w:rFonts w:ascii="Montserrat" w:hAnsi="Montserrat"/>
        </w:rPr>
        <w:t>a las 2 mandarinas y el plátano.</w:t>
      </w:r>
    </w:p>
    <w:p w14:paraId="6BE0886A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1FDE35E2" w14:textId="7F80ED94" w:rsidR="00644672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 xml:space="preserve">Adriana muy </w:t>
      </w:r>
      <w:r w:rsidR="00644672" w:rsidRPr="00E20F1A">
        <w:rPr>
          <w:rFonts w:ascii="Montserrat" w:hAnsi="Montserrat"/>
        </w:rPr>
        <w:t>sorprendida</w:t>
      </w:r>
      <w:r w:rsidRPr="00E20F1A">
        <w:rPr>
          <w:rFonts w:ascii="Montserrat" w:hAnsi="Montserrat"/>
        </w:rPr>
        <w:t xml:space="preserve">, le dice: </w:t>
      </w:r>
      <w:r w:rsidR="00644672" w:rsidRPr="00E20F1A">
        <w:rPr>
          <w:rFonts w:ascii="Montserrat" w:hAnsi="Montserrat"/>
        </w:rPr>
        <w:t>¡Oye, no puedes tomar algo que no es tuyo!</w:t>
      </w:r>
    </w:p>
    <w:p w14:paraId="10274207" w14:textId="77777777" w:rsidR="00E7732A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</w:p>
    <w:p w14:paraId="2AC5DDD1" w14:textId="06C7D105" w:rsidR="00644672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:</w:t>
      </w:r>
      <w:r w:rsidR="00644672" w:rsidRPr="00E20F1A">
        <w:rPr>
          <w:rFonts w:ascii="Montserrat" w:hAnsi="Montserrat"/>
        </w:rPr>
        <w:t xml:space="preserve"> Yo no veo a nadie por aquí, así que no es de nadie y puedo tomarlo, además tengo mucha hambre y sed.</w:t>
      </w:r>
    </w:p>
    <w:p w14:paraId="03DB760B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27DDDA75" w14:textId="0D2251BE" w:rsidR="00C3094B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</w:t>
      </w:r>
      <w:r w:rsidR="00E7732A" w:rsidRPr="00E20F1A">
        <w:rPr>
          <w:rFonts w:ascii="Montserrat" w:hAnsi="Montserrat"/>
        </w:rPr>
        <w:t xml:space="preserve"> se acerca</w:t>
      </w:r>
      <w:r w:rsidRPr="00E20F1A">
        <w:rPr>
          <w:rFonts w:ascii="Montserrat" w:hAnsi="Montserrat"/>
        </w:rPr>
        <w:t xml:space="preserve"> a </w:t>
      </w:r>
      <w:r w:rsidR="00E7732A" w:rsidRPr="00E20F1A">
        <w:rPr>
          <w:rFonts w:ascii="Montserrat" w:hAnsi="Montserrat"/>
        </w:rPr>
        <w:t>la mesa y encuentra una tarjeta, que dice:</w:t>
      </w:r>
      <w:r w:rsidRPr="00E20F1A">
        <w:rPr>
          <w:rFonts w:ascii="Montserrat" w:hAnsi="Montserrat"/>
        </w:rPr>
        <w:t xml:space="preserve"> “Querida Adriana y </w:t>
      </w:r>
      <w:r w:rsidR="00E7732A" w:rsidRPr="00E20F1A">
        <w:rPr>
          <w:rFonts w:ascii="Montserrat" w:hAnsi="Montserrat"/>
        </w:rPr>
        <w:t>Luis</w:t>
      </w:r>
      <w:r w:rsidRPr="00E20F1A">
        <w:rPr>
          <w:rFonts w:ascii="Montserrat" w:hAnsi="Montserrat"/>
        </w:rPr>
        <w:t>, les dejamos esta fruta que esperamos disfruten. Con afecto: Alan y Lucy”</w:t>
      </w:r>
      <w:r w:rsidR="00E7732A" w:rsidRPr="00E20F1A">
        <w:rPr>
          <w:rFonts w:ascii="Montserrat" w:hAnsi="Montserrat"/>
        </w:rPr>
        <w:t>.</w:t>
      </w:r>
    </w:p>
    <w:p w14:paraId="41F91EE0" w14:textId="77777777" w:rsidR="00E7732A" w:rsidRPr="00E20F1A" w:rsidRDefault="00E7732A" w:rsidP="00E20F1A">
      <w:pPr>
        <w:spacing w:after="0" w:line="240" w:lineRule="auto"/>
        <w:jc w:val="both"/>
        <w:rPr>
          <w:rFonts w:ascii="Montserrat" w:hAnsi="Montserrat"/>
        </w:rPr>
      </w:pPr>
    </w:p>
    <w:p w14:paraId="3E4FA85C" w14:textId="7F543723" w:rsidR="00406F0B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 ¿Ya ves? ¡La fruta si es para mí!...</w:t>
      </w:r>
    </w:p>
    <w:p w14:paraId="5CD436D8" w14:textId="77777777" w:rsidR="00A1068E" w:rsidRPr="00E20F1A" w:rsidRDefault="00A1068E" w:rsidP="00E20F1A">
      <w:pPr>
        <w:spacing w:after="0" w:line="240" w:lineRule="auto"/>
        <w:jc w:val="both"/>
        <w:rPr>
          <w:rFonts w:ascii="Montserrat" w:hAnsi="Montserrat"/>
        </w:rPr>
      </w:pPr>
    </w:p>
    <w:p w14:paraId="10FAA1D3" w14:textId="05B25C44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, con cierta molestia, dice: Querrás decir que la fruta sí es para ¡NOSOTROS!</w:t>
      </w:r>
    </w:p>
    <w:p w14:paraId="7A1ECB4E" w14:textId="301561BC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: Bueno, cómete la manzana. Yo el plátano y las mandarinas.</w:t>
      </w:r>
    </w:p>
    <w:p w14:paraId="0A6A5D42" w14:textId="68C6DD7D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, colocando sus manos en la cintura y realmente molesta, ¡No estoy de acuerdo con tu forma de repartir la fruta! Creo que no estás siendo justo, ¡yo también tengo hambre y sed, caminamos el mismo tiempo y la misma distancia!</w:t>
      </w:r>
    </w:p>
    <w:p w14:paraId="1A91D254" w14:textId="77777777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</w:p>
    <w:p w14:paraId="2D887270" w14:textId="01B91481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: Sí, pero como yo soy más chico que tú y tú haces más ejercicio que yo, pienso que con la manzana es suficiente para ti.</w:t>
      </w:r>
    </w:p>
    <w:p w14:paraId="669AF4C6" w14:textId="17AAEDE1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: ¿Qué estás diciendo?</w:t>
      </w:r>
    </w:p>
    <w:p w14:paraId="13747FA5" w14:textId="06D8DD0F" w:rsidR="00E20F1A" w:rsidRPr="00E20F1A" w:rsidRDefault="00E20F1A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9C81B" wp14:editId="1C28646F">
                <wp:simplePos x="0" y="0"/>
                <wp:positionH relativeFrom="column">
                  <wp:posOffset>1775257</wp:posOffset>
                </wp:positionH>
                <wp:positionV relativeFrom="paragraph">
                  <wp:posOffset>158359</wp:posOffset>
                </wp:positionV>
                <wp:extent cx="1818752" cy="914400"/>
                <wp:effectExtent l="38100" t="19050" r="0" b="38100"/>
                <wp:wrapNone/>
                <wp:docPr id="22" name="Explosión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752" cy="914400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972D5" w14:textId="595B1E6C" w:rsidR="00A1068E" w:rsidRPr="00E20F1A" w:rsidRDefault="00A1068E" w:rsidP="00E20F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20F1A">
                              <w:rPr>
                                <w:color w:val="FF0000"/>
                              </w:rPr>
                              <w:t>CONFLI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29C81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22" o:spid="_x0000_s1026" type="#_x0000_t71" style="position:absolute;left:0;text-align:left;margin-left:139.8pt;margin-top:12.45pt;width:143.2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" fillcolor="white [3201]" strokecolor="black [3213]" strokeweight="1pt">
                <v:textbox>
                  <w:txbxContent>
                    <w:p w14:paraId="05A972D5" w14:textId="595B1E6C" w:rsidR="00A1068E" w:rsidRPr="00E20F1A" w:rsidRDefault="00A1068E" w:rsidP="00E20F1A">
                      <w:pPr>
                        <w:jc w:val="center"/>
                        <w:rPr>
                          <w:color w:val="FF0000"/>
                        </w:rPr>
                      </w:pPr>
                      <w:r w:rsidRPr="00E20F1A">
                        <w:rPr>
                          <w:color w:val="FF0000"/>
                        </w:rPr>
                        <w:t>CONFLICTO</w:t>
                      </w:r>
                    </w:p>
                  </w:txbxContent>
                </v:textbox>
              </v:shape>
            </w:pict>
          </mc:Fallback>
        </mc:AlternateContent>
      </w:r>
    </w:p>
    <w:p w14:paraId="2137D645" w14:textId="7B4E5326" w:rsidR="009E7F24" w:rsidRPr="00E20F1A" w:rsidRDefault="009E7F24" w:rsidP="00E20F1A">
      <w:pPr>
        <w:spacing w:after="0" w:line="240" w:lineRule="auto"/>
        <w:jc w:val="both"/>
        <w:rPr>
          <w:rFonts w:ascii="Montserrat" w:hAnsi="Montserrat"/>
        </w:rPr>
      </w:pPr>
    </w:p>
    <w:p w14:paraId="5BB32791" w14:textId="18836FFE" w:rsidR="00406F0B" w:rsidRPr="00E20F1A" w:rsidRDefault="00406F0B" w:rsidP="00E20F1A">
      <w:pPr>
        <w:spacing w:after="0" w:line="240" w:lineRule="auto"/>
        <w:rPr>
          <w:rFonts w:ascii="Montserrat" w:hAnsi="Montserrat"/>
        </w:rPr>
      </w:pPr>
    </w:p>
    <w:p w14:paraId="2FF26BD0" w14:textId="46D6F709" w:rsidR="00406F0B" w:rsidRPr="00E20F1A" w:rsidRDefault="00406F0B" w:rsidP="00E20F1A">
      <w:pPr>
        <w:spacing w:after="0" w:line="240" w:lineRule="auto"/>
        <w:rPr>
          <w:rFonts w:ascii="Montserrat" w:hAnsi="Montserrat"/>
        </w:rPr>
      </w:pPr>
    </w:p>
    <w:p w14:paraId="3FCFECAF" w14:textId="4CF293E7" w:rsidR="009E7F24" w:rsidRPr="00E20F1A" w:rsidRDefault="009E7F24" w:rsidP="00E20F1A">
      <w:pPr>
        <w:spacing w:after="0" w:line="240" w:lineRule="auto"/>
        <w:rPr>
          <w:rFonts w:ascii="Montserrat" w:hAnsi="Montserrat"/>
        </w:rPr>
      </w:pPr>
    </w:p>
    <w:p w14:paraId="1120F1F1" w14:textId="5FE1978B" w:rsidR="00E20F1A" w:rsidRPr="00E20F1A" w:rsidRDefault="00E20F1A" w:rsidP="00E20F1A">
      <w:pPr>
        <w:spacing w:after="0" w:line="240" w:lineRule="auto"/>
        <w:rPr>
          <w:rFonts w:ascii="Montserrat" w:hAnsi="Montserrat"/>
        </w:rPr>
      </w:pPr>
    </w:p>
    <w:p w14:paraId="6C7F8EA7" w14:textId="77777777" w:rsidR="00E20F1A" w:rsidRPr="00E20F1A" w:rsidRDefault="00E20F1A" w:rsidP="00E20F1A">
      <w:pPr>
        <w:spacing w:after="0" w:line="240" w:lineRule="auto"/>
        <w:rPr>
          <w:rFonts w:ascii="Montserrat" w:hAnsi="Montserrat"/>
        </w:rPr>
      </w:pPr>
    </w:p>
    <w:p w14:paraId="2AB1D14B" w14:textId="53184A85" w:rsidR="00E7732A" w:rsidRPr="00E20F1A" w:rsidRDefault="00E7732A" w:rsidP="00E20F1A">
      <w:pPr>
        <w:spacing w:after="0" w:line="240" w:lineRule="auto"/>
        <w:rPr>
          <w:rFonts w:ascii="Montserrat" w:hAnsi="Montserrat"/>
        </w:rPr>
      </w:pPr>
    </w:p>
    <w:p w14:paraId="7F6B4DDA" w14:textId="77777777" w:rsidR="00315214" w:rsidRPr="00E20F1A" w:rsidRDefault="00315214" w:rsidP="00E20F1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hacemos?</w:t>
      </w:r>
    </w:p>
    <w:p w14:paraId="4E98C2CB" w14:textId="18AE8B3D" w:rsidR="008D327D" w:rsidRPr="00E20F1A" w:rsidRDefault="008D327D" w:rsidP="00E20F1A">
      <w:pPr>
        <w:spacing w:after="0" w:line="240" w:lineRule="auto"/>
        <w:jc w:val="both"/>
        <w:rPr>
          <w:rFonts w:ascii="Montserrat" w:hAnsi="Montserrat"/>
          <w:b/>
        </w:rPr>
      </w:pPr>
    </w:p>
    <w:p w14:paraId="19CB899A" w14:textId="06505DEC" w:rsidR="00644672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Después de lo que acabas de leer, Adriana está muy enojada por la actitud de Luis y ahora hay un conflicto entre ellos.</w:t>
      </w:r>
    </w:p>
    <w:p w14:paraId="2A744131" w14:textId="77777777" w:rsidR="00406F0B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</w:p>
    <w:p w14:paraId="498450BD" w14:textId="4A7A89E0" w:rsidR="00644672" w:rsidRPr="00E20F1A" w:rsidRDefault="00406F0B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 Luis le parece que Adriana es egoísta y piensa </w:t>
      </w:r>
      <w:r w:rsidR="0037D64D" w:rsidRPr="00E20F1A">
        <w:rPr>
          <w:rFonts w:ascii="Montserrat" w:hAnsi="Montserrat"/>
        </w:rPr>
        <w:t>que ni</w:t>
      </w:r>
      <w:r w:rsidRPr="00E20F1A">
        <w:rPr>
          <w:rFonts w:ascii="Montserrat" w:hAnsi="Montserrat"/>
        </w:rPr>
        <w:t xml:space="preserve"> que fuera para tanto.</w:t>
      </w:r>
    </w:p>
    <w:p w14:paraId="741A30CF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2F297661" w14:textId="3AF2879C" w:rsidR="00644672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Siguiendo con el caso de Luis y Adriana ellos se encuentran en conflicto y necesitan ayuda.</w:t>
      </w:r>
    </w:p>
    <w:p w14:paraId="64AF2C9F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2F4FB13F" w14:textId="65D51126" w:rsidR="00644672" w:rsidRPr="00E20F1A" w:rsidRDefault="00E018DE" w:rsidP="00A1068E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</w:rPr>
        <w:t>“¡</w:t>
      </w:r>
      <w:r w:rsidR="00644672" w:rsidRPr="00E20F1A">
        <w:rPr>
          <w:rFonts w:ascii="Montserrat" w:hAnsi="Montserrat"/>
        </w:rPr>
        <w:t>Detectives Emocionales, en acción!”</w:t>
      </w:r>
    </w:p>
    <w:p w14:paraId="036B30DD" w14:textId="77777777" w:rsidR="00E20F1A" w:rsidRPr="00E20F1A" w:rsidRDefault="00E20F1A" w:rsidP="00E20F1A">
      <w:pPr>
        <w:spacing w:after="0" w:line="240" w:lineRule="auto"/>
        <w:jc w:val="both"/>
        <w:rPr>
          <w:rFonts w:ascii="Montserrat" w:hAnsi="Montserrat"/>
        </w:rPr>
      </w:pPr>
    </w:p>
    <w:p w14:paraId="56F037FA" w14:textId="77777777" w:rsidR="00E20F1A" w:rsidRPr="00E20F1A" w:rsidRDefault="00E018DE" w:rsidP="00E20F1A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E20F1A">
        <w:rPr>
          <w:rFonts w:ascii="Montserrat" w:hAnsi="Montserrat"/>
          <w:noProof/>
          <w:sz w:val="18"/>
          <w:szCs w:val="18"/>
          <w:lang w:eastAsia="es-MX"/>
        </w:rPr>
        <w:drawing>
          <wp:inline distT="0" distB="0" distL="0" distR="0" wp14:anchorId="12D85C6A" wp14:editId="1059F33C">
            <wp:extent cx="1600390" cy="115607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956" t="23790" r="12628" b="13500"/>
                    <a:stretch/>
                  </pic:blipFill>
                  <pic:spPr bwMode="auto">
                    <a:xfrm>
                      <a:off x="0" y="0"/>
                      <a:ext cx="1610820" cy="116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AB716" w14:textId="77777777" w:rsidR="00E20F1A" w:rsidRPr="00E20F1A" w:rsidRDefault="00E20F1A" w:rsidP="00E20F1A">
      <w:pPr>
        <w:spacing w:after="0" w:line="240" w:lineRule="auto"/>
        <w:jc w:val="center"/>
        <w:rPr>
          <w:rFonts w:ascii="Montserrat" w:hAnsi="Montserrat"/>
        </w:rPr>
      </w:pPr>
    </w:p>
    <w:p w14:paraId="63AE480A" w14:textId="74E7A80E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 se acerca al pizarrón para construir el caso e irá pegando en el pizarrón imágenes y notas</w:t>
      </w:r>
      <w:r w:rsidR="00E018DE" w:rsidRPr="00E20F1A">
        <w:rPr>
          <w:rFonts w:ascii="Montserrat" w:hAnsi="Montserrat"/>
        </w:rPr>
        <w:t>, como las que se muestran a continuación.</w:t>
      </w:r>
    </w:p>
    <w:p w14:paraId="300E8332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A327FA0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>
        <w:rPr>
          <w:rFonts w:ascii="Montserrat" w:hAnsi="Montserrat"/>
        </w:rPr>
        <w:tab/>
        <w:t xml:space="preserve">Evidencia #1: 2 Recipientes de agua vacíos, propiedad de los implicados. </w:t>
      </w:r>
    </w:p>
    <w:p w14:paraId="0E570AF9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>
        <w:rPr>
          <w:rFonts w:ascii="Montserrat" w:hAnsi="Montserrat"/>
        </w:rPr>
        <w:tab/>
        <w:t>Evidencia #2: Plato de fruta (una manzana, un plátano y 2 mandarinas)</w:t>
      </w:r>
    </w:p>
    <w:p w14:paraId="3C4CB0DF" w14:textId="4FBBB6B5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Pr="00E20F1A">
        <w:rPr>
          <w:rFonts w:ascii="Montserrat" w:hAnsi="Montserrat"/>
        </w:rPr>
        <w:tab/>
        <w:t>Evidencia #3: Discusión entre Adriana y Conductor</w:t>
      </w:r>
    </w:p>
    <w:p w14:paraId="6F5D2E98" w14:textId="77777777" w:rsidR="00E20F1A" w:rsidRPr="00E20F1A" w:rsidRDefault="00E20F1A" w:rsidP="00E20F1A">
      <w:pPr>
        <w:spacing w:after="0" w:line="240" w:lineRule="auto"/>
        <w:jc w:val="both"/>
        <w:rPr>
          <w:rFonts w:ascii="Montserrat" w:hAnsi="Montserrat"/>
        </w:rPr>
      </w:pPr>
    </w:p>
    <w:p w14:paraId="39608BAC" w14:textId="3CEB6930" w:rsidR="00E018DE" w:rsidRPr="00E20F1A" w:rsidRDefault="00E018DE" w:rsidP="00E20F1A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eastAsia="es-MX"/>
        </w:rPr>
        <w:drawing>
          <wp:inline distT="0" distB="0" distL="0" distR="0" wp14:anchorId="7007A342" wp14:editId="14E04011">
            <wp:extent cx="2274474" cy="1704411"/>
            <wp:effectExtent l="0" t="0" r="0" b="0"/>
            <wp:docPr id="8" name="Imagen 8" descr="C:\Users\Adriana\Documents\1. A. APRENDE EN CASA 2\1. PLANEACIONES\SEMANA 10_versiones\semana 10_Viernes\Puntos de vista en situación de confl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74" cy="17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5A6E" w14:textId="77777777" w:rsidR="00E018DE" w:rsidRPr="00E20F1A" w:rsidRDefault="00E018DE" w:rsidP="00E20F1A">
      <w:pPr>
        <w:spacing w:after="0" w:line="240" w:lineRule="auto"/>
        <w:jc w:val="center"/>
        <w:rPr>
          <w:rFonts w:ascii="Montserrat" w:hAnsi="Montserrat"/>
        </w:rPr>
      </w:pPr>
    </w:p>
    <w:p w14:paraId="652A409D" w14:textId="53D0ACA4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¿Quiénes son las y los testigos? </w:t>
      </w:r>
    </w:p>
    <w:p w14:paraId="077BE36D" w14:textId="77777777" w:rsidR="00E018DE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</w:p>
    <w:p w14:paraId="20FDAC91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Tenemos dos testimonios: los nuestros. </w:t>
      </w:r>
    </w:p>
    <w:p w14:paraId="3ED1EEDF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16C5C3B2" w14:textId="7A5181D2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: Salimos a caminar juntos, la misma distancia y tiempo. Cada uno llevó su recipiente de agua lleno, ambos de igual tamaño. Al llegar al l</w:t>
      </w:r>
      <w:r w:rsidR="00E20F1A" w:rsidRPr="00E20F1A">
        <w:rPr>
          <w:rFonts w:ascii="Montserrat" w:hAnsi="Montserrat"/>
        </w:rPr>
        <w:t>ugar de los hechos, el Luis</w:t>
      </w:r>
      <w:r w:rsidRPr="00E20F1A">
        <w:rPr>
          <w:rFonts w:ascii="Montserrat" w:hAnsi="Montserrat"/>
        </w:rPr>
        <w:t xml:space="preserve"> se abalanzó sobre el plato de fruta y tomó las 2 mandarinas y el plátano sin preguntarme si quería que compartiéramos la fruta o si yo tenía sed o hambre. El conductor afirmó que como yo practicaba actividad física con mayor frecuencia y soy más grande, necesitaba menos hidrat</w:t>
      </w:r>
      <w:r w:rsidR="00E20F1A" w:rsidRPr="00E20F1A">
        <w:rPr>
          <w:rFonts w:ascii="Montserrat" w:hAnsi="Montserrat"/>
        </w:rPr>
        <w:t>ación y alimento que él</w:t>
      </w:r>
      <w:r w:rsidRPr="00E20F1A">
        <w:rPr>
          <w:rFonts w:ascii="Montserrat" w:hAnsi="Montserrat"/>
        </w:rPr>
        <w:t>, ya que yo soy más resistente. L</w:t>
      </w:r>
      <w:r w:rsidR="00E20F1A" w:rsidRPr="00E20F1A">
        <w:rPr>
          <w:rFonts w:ascii="Montserrat" w:hAnsi="Montserrat"/>
        </w:rPr>
        <w:t>a decisión que tomó Luis</w:t>
      </w:r>
      <w:r w:rsidRPr="00E20F1A">
        <w:rPr>
          <w:rFonts w:ascii="Montserrat" w:hAnsi="Montserrat"/>
        </w:rPr>
        <w:t xml:space="preserve"> sin preguntarme me pareció injusta, me sentí ignorada y me enojé tanto que empecé a levanta</w:t>
      </w:r>
      <w:r w:rsidR="00E20F1A" w:rsidRPr="00E20F1A">
        <w:rPr>
          <w:rFonts w:ascii="Montserrat" w:hAnsi="Montserrat"/>
        </w:rPr>
        <w:t>r la voz reclamándole</w:t>
      </w:r>
      <w:r w:rsidRPr="00E20F1A">
        <w:rPr>
          <w:rFonts w:ascii="Montserrat" w:hAnsi="Montserrat"/>
        </w:rPr>
        <w:t>.</w:t>
      </w:r>
    </w:p>
    <w:p w14:paraId="36D089E4" w14:textId="77777777" w:rsidR="00E018DE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</w:p>
    <w:p w14:paraId="3BF13F9B" w14:textId="70049E88" w:rsidR="00644672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</w:t>
      </w:r>
      <w:r w:rsidR="00644672" w:rsidRPr="00E20F1A">
        <w:rPr>
          <w:rFonts w:ascii="Montserrat" w:hAnsi="Montserrat"/>
        </w:rPr>
        <w:t>: Salimos a caminar juntos, la misma distancia y tiempo. Cada uno llevó su recipiente de agua lleno, ambos de igual tamaño. Al llegar al lugar de los hechos, comenté a Adriana que moría de sed y hambre. Adriana no mencionó tener sed ni hambre en la misma medida que yo, por lo tanto, tomé la mayor cantidad de fruta porque yo sí moría de sed y hambre. No sé por qué razón Adriana se enojó tanto y empezó a levantar la voz, entonces pensé: si se enoja, menos le compartiré fruta. Me sentí molesto cuando Adriana empezó a levantar la voz porque no sabía la razón de su enojo</w:t>
      </w:r>
    </w:p>
    <w:p w14:paraId="31220323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00DF29CA" w14:textId="7210C72C" w:rsidR="00644672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</w:t>
      </w:r>
      <w:r w:rsidR="00644672" w:rsidRPr="00E20F1A">
        <w:rPr>
          <w:rFonts w:ascii="Montserrat" w:hAnsi="Montserrat"/>
        </w:rPr>
        <w:t xml:space="preserve">: He traído mi computadora enlazada a los registros de la CIA, EL FBI y </w:t>
      </w:r>
      <w:r w:rsidRPr="00E20F1A">
        <w:rPr>
          <w:rFonts w:ascii="Montserrat" w:hAnsi="Montserrat"/>
        </w:rPr>
        <w:t>otros organismos</w:t>
      </w:r>
      <w:r w:rsidR="00644672" w:rsidRPr="00E20F1A">
        <w:rPr>
          <w:rFonts w:ascii="Montserrat" w:hAnsi="Montserrat"/>
        </w:rPr>
        <w:t xml:space="preserve"> secretos. Nos aconsejan decir lo que sentimos en este conflicto: </w:t>
      </w:r>
    </w:p>
    <w:p w14:paraId="08B5C49F" w14:textId="77777777" w:rsidR="00E018DE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</w:p>
    <w:p w14:paraId="31ECC916" w14:textId="77777777" w:rsidR="00A1068E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: </w:t>
      </w:r>
    </w:p>
    <w:p w14:paraId="0C52D638" w14:textId="6DA6C552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Me sentí ignorada y tratada injustamente.</w:t>
      </w:r>
    </w:p>
    <w:p w14:paraId="60F0DFC9" w14:textId="4044AEF3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>-</w:t>
      </w:r>
      <w:r w:rsidR="00E018DE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Sorprendida porque no esperaba una actitud egoísta de parte de mí amigo.</w:t>
      </w:r>
    </w:p>
    <w:p w14:paraId="13C60544" w14:textId="25F87A0B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E018DE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Tristeza porque mi amigo no me preguntó qué fruta prefería.</w:t>
      </w:r>
    </w:p>
    <w:p w14:paraId="2EC4B867" w14:textId="486EC2B3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E018DE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Molesta y después furiosa porque mi amigo no pensó en que yo también tenía mucha sed y hambre y supuso sin preguntarme que yo no necesitaba fruta.</w:t>
      </w:r>
    </w:p>
    <w:p w14:paraId="4BE311D2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C3F286F" w14:textId="77777777" w:rsidR="00A1068E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</w:t>
      </w:r>
      <w:r w:rsidR="00E018DE" w:rsidRPr="00E20F1A">
        <w:rPr>
          <w:rFonts w:ascii="Montserrat" w:hAnsi="Montserrat"/>
        </w:rPr>
        <w:t>Luis</w:t>
      </w:r>
      <w:r w:rsidRPr="00E20F1A">
        <w:rPr>
          <w:rFonts w:ascii="Montserrat" w:hAnsi="Montserrat"/>
        </w:rPr>
        <w:t xml:space="preserve">: </w:t>
      </w:r>
    </w:p>
    <w:p w14:paraId="612F8D4A" w14:textId="63EB12DA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E018DE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 xml:space="preserve">Sorprendido y triste porque Adriana normalmente no me trata de esa forma. </w:t>
      </w:r>
    </w:p>
    <w:p w14:paraId="784C2E37" w14:textId="36F1C6F2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E018DE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Molesto porque Adriana empezó a levantar la voz.</w:t>
      </w:r>
    </w:p>
    <w:p w14:paraId="1D95E81F" w14:textId="7469FB7E" w:rsidR="00644672" w:rsidRPr="00E20F1A" w:rsidRDefault="00644672" w:rsidP="00A1068E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E018DE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Confundido porque no supe qué es lo que Adriana quería.</w:t>
      </w:r>
    </w:p>
    <w:p w14:paraId="512B1BA7" w14:textId="7DF02D18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0F2F67E0" w14:textId="1CE22D2B" w:rsidR="00E018DE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Observa el</w:t>
      </w:r>
      <w:r w:rsidR="00644672" w:rsidRPr="00E20F1A">
        <w:rPr>
          <w:rFonts w:ascii="Montserrat" w:hAnsi="Montserrat"/>
        </w:rPr>
        <w:t xml:space="preserve"> siguiente video que es la evidencia # 4 “Entrevista con una de las expertas consultada para resolver el caso”. </w:t>
      </w:r>
      <w:r w:rsidRPr="00E20F1A">
        <w:rPr>
          <w:rFonts w:ascii="Montserrat" w:hAnsi="Montserrat"/>
        </w:rPr>
        <w:t>(Puedes comenzar a ver del 02’42” a 03’03”)</w:t>
      </w:r>
    </w:p>
    <w:p w14:paraId="20B56912" w14:textId="77777777" w:rsidR="00E018DE" w:rsidRPr="00E20F1A" w:rsidRDefault="00E018DE" w:rsidP="00E20F1A">
      <w:pPr>
        <w:spacing w:after="0" w:line="240" w:lineRule="auto"/>
        <w:jc w:val="both"/>
        <w:rPr>
          <w:rFonts w:ascii="Montserrat" w:hAnsi="Montserrat"/>
        </w:rPr>
      </w:pPr>
    </w:p>
    <w:p w14:paraId="394338D4" w14:textId="77777777" w:rsidR="00E018DE" w:rsidRPr="00E20F1A" w:rsidRDefault="00644672" w:rsidP="00E20F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E20F1A">
        <w:rPr>
          <w:rFonts w:ascii="Montserrat" w:hAnsi="Montserrat"/>
          <w:b/>
        </w:rPr>
        <w:t>Ma</w:t>
      </w:r>
      <w:r w:rsidR="00E018DE" w:rsidRPr="00E20F1A">
        <w:rPr>
          <w:rFonts w:ascii="Montserrat" w:hAnsi="Montserrat"/>
          <w:b/>
        </w:rPr>
        <w:t>nejo de conflictos (19/10/2019)</w:t>
      </w:r>
    </w:p>
    <w:p w14:paraId="7DD0C010" w14:textId="01402BA2" w:rsidR="00644672" w:rsidRPr="00E20F1A" w:rsidRDefault="00000000" w:rsidP="00E20F1A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0" w:history="1">
        <w:r w:rsidR="007F18AD" w:rsidRPr="00E20F1A">
          <w:rPr>
            <w:rStyle w:val="Hipervnculo"/>
            <w:rFonts w:ascii="Montserrat" w:hAnsi="Montserrat"/>
          </w:rPr>
          <w:t>https://yo</w:t>
        </w:r>
        <w:r w:rsidR="007F18AD" w:rsidRPr="00E20F1A">
          <w:rPr>
            <w:rStyle w:val="Hipervnculo"/>
            <w:rFonts w:ascii="Montserrat" w:hAnsi="Montserrat"/>
          </w:rPr>
          <w:t>utu.be/KcpPWUqvwx4</w:t>
        </w:r>
      </w:hyperlink>
    </w:p>
    <w:p w14:paraId="4C652351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6D6855D2" w14:textId="28668AC9" w:rsidR="00644672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: Para apoyar la respuesta de los ex</w:t>
      </w:r>
      <w:r w:rsidR="00287969">
        <w:rPr>
          <w:rFonts w:ascii="Montserrat" w:hAnsi="Montserrat"/>
        </w:rPr>
        <w:t>pertos, tenemos la evidencia # 5</w:t>
      </w:r>
      <w:r w:rsidRPr="00E20F1A">
        <w:rPr>
          <w:rFonts w:ascii="Montserrat" w:hAnsi="Montserrat"/>
        </w:rPr>
        <w:t>, que necesitamos observar con atención:</w:t>
      </w:r>
    </w:p>
    <w:p w14:paraId="61D4EE74" w14:textId="77777777" w:rsidR="00287969" w:rsidRPr="00E20F1A" w:rsidRDefault="00287969" w:rsidP="00E20F1A">
      <w:pPr>
        <w:spacing w:after="0" w:line="240" w:lineRule="auto"/>
        <w:jc w:val="both"/>
        <w:rPr>
          <w:rFonts w:ascii="Montserrat" w:hAnsi="Montserrat"/>
        </w:rPr>
      </w:pPr>
    </w:p>
    <w:p w14:paraId="5117EC5A" w14:textId="75C73711" w:rsidR="007F18AD" w:rsidRPr="00E20F1A" w:rsidRDefault="007F18AD" w:rsidP="00E20F1A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eastAsia="es-MX"/>
        </w:rPr>
        <w:drawing>
          <wp:inline distT="0" distB="0" distL="0" distR="0" wp14:anchorId="769885F4" wp14:editId="055473CC">
            <wp:extent cx="2912249" cy="1899928"/>
            <wp:effectExtent l="0" t="0" r="254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076" t="16013" r="8767" b="9400"/>
                    <a:stretch/>
                  </pic:blipFill>
                  <pic:spPr bwMode="auto">
                    <a:xfrm>
                      <a:off x="0" y="0"/>
                      <a:ext cx="2922229" cy="190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138E" w14:textId="77777777" w:rsidR="007F18AD" w:rsidRPr="00E20F1A" w:rsidRDefault="007F18AD" w:rsidP="00E20F1A">
      <w:pPr>
        <w:spacing w:after="0" w:line="240" w:lineRule="auto"/>
        <w:jc w:val="center"/>
        <w:rPr>
          <w:rFonts w:ascii="Montserrat" w:hAnsi="Montserrat"/>
        </w:rPr>
      </w:pPr>
    </w:p>
    <w:p w14:paraId="5CCB9AA1" w14:textId="77777777" w:rsidR="007F18AD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: ¿Qué nos muestra esta imagen? ¿Alguno de los personajes tiene razón o alguno está equivocado? </w:t>
      </w:r>
    </w:p>
    <w:p w14:paraId="08519742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60CC6BE5" w14:textId="77777777" w:rsidR="007F18AD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¡Qué inteligentes a</w:t>
      </w:r>
      <w:r w:rsidR="007F18AD" w:rsidRPr="00E20F1A">
        <w:rPr>
          <w:rFonts w:ascii="Montserrat" w:hAnsi="Montserrat"/>
        </w:rPr>
        <w:t>prendices de detectives tenemos!</w:t>
      </w:r>
    </w:p>
    <w:p w14:paraId="3BDB0909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6B2446DB" w14:textId="7695B9E7" w:rsidR="00644672" w:rsidRPr="00E20F1A" w:rsidRDefault="00644672" w:rsidP="00FE2D65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7F18AD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Todos los personajes de las imágenes están viendo desde un punto de vista las cosas y no se dan cuenta que la otra persona está viendo lo mismo desde otro punto de vista.</w:t>
      </w:r>
    </w:p>
    <w:p w14:paraId="69BF4082" w14:textId="6909BB37" w:rsidR="00644672" w:rsidRPr="00E20F1A" w:rsidRDefault="00644672" w:rsidP="00FE2D65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7F18AD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La imagen nos ayuda a entender que cada persona tiene un punto de vista diferente y eso no quiere decir que estén en un error.</w:t>
      </w:r>
    </w:p>
    <w:p w14:paraId="44CC4018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796F7F74" w14:textId="77777777" w:rsidR="007F18AD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Cuando surge un conflicto, las personas involucradas sienten distintas cosas, por ejemp</w:t>
      </w:r>
      <w:r w:rsidR="007F18AD" w:rsidRPr="00E20F1A">
        <w:rPr>
          <w:rFonts w:ascii="Montserrat" w:hAnsi="Montserrat"/>
        </w:rPr>
        <w:t>lo: enojo, tristeza, angustia, miedo, vergüenza…</w:t>
      </w:r>
    </w:p>
    <w:p w14:paraId="5FA1ADDF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11B45E55" w14:textId="76BFF267" w:rsidR="00644672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>Como</w:t>
      </w:r>
      <w:r w:rsidR="00644672" w:rsidRPr="00E20F1A">
        <w:rPr>
          <w:rFonts w:ascii="Montserrat" w:hAnsi="Montserrat"/>
        </w:rPr>
        <w:t xml:space="preserve"> ya sabemos que hay emociones que nos sirven para tomar decisiones y otras que no, también podemos saber cuáles son las que nos sirven para resolver conflictos y cuáles no. </w:t>
      </w:r>
    </w:p>
    <w:p w14:paraId="678C3841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4477DA9B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V</w:t>
      </w:r>
      <w:r w:rsidR="00644672" w:rsidRPr="00E20F1A">
        <w:rPr>
          <w:rFonts w:ascii="Montserrat" w:hAnsi="Montserrat"/>
        </w:rPr>
        <w:t xml:space="preserve">olviendo a la calma, podemos manifestar nuestro enojo y decir nuestro punto de vista, pero sin maltratar a otras personas. </w:t>
      </w:r>
    </w:p>
    <w:p w14:paraId="37402552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6A66A4F7" w14:textId="3CC35F64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Concluyendo podemos seguir los siguientes pasos para abordar un conflicto:</w:t>
      </w:r>
    </w:p>
    <w:p w14:paraId="0F958EB6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7ED376BC" w14:textId="153B36F1" w:rsidR="00644672" w:rsidRPr="00E20F1A" w:rsidRDefault="00644672" w:rsidP="00E20F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Tomar un tiempo para tranquilizarnos.</w:t>
      </w:r>
    </w:p>
    <w:p w14:paraId="117F16CA" w14:textId="74035351" w:rsidR="00644672" w:rsidRPr="00E20F1A" w:rsidRDefault="00644672" w:rsidP="00E20F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Decir lo que sentimos y pensamos con respeto.</w:t>
      </w:r>
    </w:p>
    <w:p w14:paraId="539A0D09" w14:textId="3EA039EB" w:rsidR="00644672" w:rsidRPr="00E20F1A" w:rsidRDefault="00644672" w:rsidP="00E20F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scucha con atención el punto de vista del otro.</w:t>
      </w:r>
    </w:p>
    <w:p w14:paraId="57F30150" w14:textId="23DAD100" w:rsidR="00644672" w:rsidRPr="00E20F1A" w:rsidRDefault="00644672" w:rsidP="00E20F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vita interrumpir a la persona que te está hablando y mírala a los ojos.</w:t>
      </w:r>
    </w:p>
    <w:p w14:paraId="20863B3F" w14:textId="1C90C4AB" w:rsidR="00644672" w:rsidRPr="00E20F1A" w:rsidRDefault="00644672" w:rsidP="00E20F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Si no te es posible solucionar el conflicto, pide ayuda a algún adulto al que le tengas confianza para que sea “mediador”.</w:t>
      </w:r>
    </w:p>
    <w:p w14:paraId="589BA9EA" w14:textId="32EA1C75" w:rsidR="00644672" w:rsidRPr="00E20F1A" w:rsidRDefault="00644672" w:rsidP="00E20F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Es importante darnos cuenta </w:t>
      </w:r>
      <w:r w:rsidR="002D5A78" w:rsidRPr="00E20F1A">
        <w:rPr>
          <w:rFonts w:ascii="Montserrat" w:hAnsi="Montserrat"/>
        </w:rPr>
        <w:t>de que</w:t>
      </w:r>
      <w:r w:rsidRPr="00E20F1A">
        <w:rPr>
          <w:rFonts w:ascii="Montserrat" w:hAnsi="Montserrat"/>
        </w:rPr>
        <w:t xml:space="preserve"> para que estas “Estrategias de solución” funcionen, requerimos de un elemento muy importante: Entrenar nuestra mente para que sea flexible.</w:t>
      </w:r>
    </w:p>
    <w:p w14:paraId="2FBD3C41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66D26187" w14:textId="09BD67E1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La flexibilidad nos permite cambiar nuestra forma de pensar para mantener nuestro estado de Bienestar, adaptándonos a los cambios que consideramos adecuados para dar solución a un conflicto y que esta situación nos permita seguir creciendo y madurando. </w:t>
      </w:r>
    </w:p>
    <w:p w14:paraId="2FF46AFC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EB91173" w14:textId="3B1B09DC" w:rsidR="00644672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Observa este ejemplo de un material flexible: Se estira una </w:t>
      </w:r>
      <w:r w:rsidR="00644672" w:rsidRPr="00E20F1A">
        <w:rPr>
          <w:rFonts w:ascii="Montserrat" w:hAnsi="Montserrat"/>
        </w:rPr>
        <w:t>banda elástica</w:t>
      </w:r>
      <w:r w:rsidRPr="00E20F1A">
        <w:rPr>
          <w:rFonts w:ascii="Montserrat" w:hAnsi="Montserrat"/>
        </w:rPr>
        <w:t xml:space="preserve"> y no se rompe, si la metes en un recipiente, p</w:t>
      </w:r>
      <w:r w:rsidR="00644672" w:rsidRPr="00E20F1A">
        <w:rPr>
          <w:rFonts w:ascii="Montserrat" w:hAnsi="Montserrat"/>
        </w:rPr>
        <w:t>uede tomar la forma de</w:t>
      </w:r>
      <w:r w:rsidRPr="00E20F1A">
        <w:rPr>
          <w:rFonts w:ascii="Montserrat" w:hAnsi="Montserrat"/>
        </w:rPr>
        <w:t xml:space="preserve"> esté</w:t>
      </w:r>
      <w:r w:rsidR="00644672" w:rsidRPr="00E20F1A">
        <w:rPr>
          <w:rFonts w:ascii="Montserrat" w:hAnsi="Montserrat"/>
        </w:rPr>
        <w:t xml:space="preserve"> y vo</w:t>
      </w:r>
      <w:r w:rsidR="00287969">
        <w:rPr>
          <w:rFonts w:ascii="Montserrat" w:hAnsi="Montserrat"/>
        </w:rPr>
        <w:t xml:space="preserve">lver a su estado original, </w:t>
      </w:r>
      <w:r w:rsidR="00644672" w:rsidRPr="00E20F1A">
        <w:rPr>
          <w:rFonts w:ascii="Montserrat" w:hAnsi="Montserrat"/>
        </w:rPr>
        <w:t>puede</w:t>
      </w:r>
      <w:r w:rsidR="00287969">
        <w:rPr>
          <w:rFonts w:ascii="Montserrat" w:hAnsi="Montserrat"/>
        </w:rPr>
        <w:t>s</w:t>
      </w:r>
      <w:r w:rsidR="00644672" w:rsidRPr="00E20F1A">
        <w:rPr>
          <w:rFonts w:ascii="Montserrat" w:hAnsi="Montserrat"/>
        </w:rPr>
        <w:t xml:space="preserve"> ocuparla para realizar un ejercicio enfo</w:t>
      </w:r>
      <w:r w:rsidR="00287969">
        <w:rPr>
          <w:rFonts w:ascii="Montserrat" w:hAnsi="Montserrat"/>
        </w:rPr>
        <w:t xml:space="preserve">cado al tiro con arco o </w:t>
      </w:r>
      <w:r w:rsidR="00644672" w:rsidRPr="00E20F1A">
        <w:rPr>
          <w:rFonts w:ascii="Montserrat" w:hAnsi="Montserrat"/>
        </w:rPr>
        <w:t>puede</w:t>
      </w:r>
      <w:r w:rsidR="00287969">
        <w:rPr>
          <w:rFonts w:ascii="Montserrat" w:hAnsi="Montserrat"/>
        </w:rPr>
        <w:t>s</w:t>
      </w:r>
      <w:r w:rsidR="00644672" w:rsidRPr="00E20F1A">
        <w:rPr>
          <w:rFonts w:ascii="Montserrat" w:hAnsi="Montserrat"/>
        </w:rPr>
        <w:t xml:space="preserve"> emplear</w:t>
      </w:r>
      <w:r w:rsidR="00287969">
        <w:rPr>
          <w:rFonts w:ascii="Montserrat" w:hAnsi="Montserrat"/>
        </w:rPr>
        <w:t>la</w:t>
      </w:r>
      <w:r w:rsidR="00644672" w:rsidRPr="00E20F1A">
        <w:rPr>
          <w:rFonts w:ascii="Montserrat" w:hAnsi="Montserrat"/>
        </w:rPr>
        <w:t xml:space="preserve"> com</w:t>
      </w:r>
      <w:r w:rsidRPr="00E20F1A">
        <w:rPr>
          <w:rFonts w:ascii="Montserrat" w:hAnsi="Montserrat"/>
        </w:rPr>
        <w:t>o cabestrillo en caso necesario.</w:t>
      </w:r>
    </w:p>
    <w:p w14:paraId="2CDF42B1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0C0E58F2" w14:textId="403D6C0B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a flexibilidad mental nos ayuda a resolver un problema al estudiarlo y analizarlo desde diferentes puntos de vista.</w:t>
      </w:r>
    </w:p>
    <w:p w14:paraId="1D76EAD2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761B48E3" w14:textId="0F66B58B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n una situación de conflicto o desacuerdo necesitamos una mente flexible:</w:t>
      </w:r>
    </w:p>
    <w:p w14:paraId="724F5D46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0FC81B10" w14:textId="69BA4714" w:rsidR="00644672" w:rsidRPr="00E20F1A" w:rsidRDefault="00644672" w:rsidP="00FE2D65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7F18AD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Que se abra a nuevas y diferentes ideas.</w:t>
      </w:r>
    </w:p>
    <w:p w14:paraId="0AC2EC30" w14:textId="2A45C5D3" w:rsidR="00644672" w:rsidRPr="00E20F1A" w:rsidRDefault="00644672" w:rsidP="00FE2D65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7F18AD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Que se enfoque en encontrar soluciones creativas.</w:t>
      </w:r>
    </w:p>
    <w:p w14:paraId="72EBA9D4" w14:textId="51C2F748" w:rsidR="00644672" w:rsidRPr="00E20F1A" w:rsidRDefault="00644672" w:rsidP="00FE2D65">
      <w:pPr>
        <w:spacing w:after="0" w:line="240" w:lineRule="auto"/>
        <w:ind w:left="708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-</w:t>
      </w:r>
      <w:r w:rsidR="007F18AD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Que benefician a todos.</w:t>
      </w:r>
    </w:p>
    <w:p w14:paraId="55DF134A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69F3DFA9" w14:textId="3F9577DF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Cuando nuestros pensamientos no están en calma, es muy probable que nos enojemos, también nos frustramos y sentimos angustia cuando se presenta un conflicto.</w:t>
      </w:r>
    </w:p>
    <w:p w14:paraId="67D0B9C9" w14:textId="77777777" w:rsidR="007F18AD" w:rsidRPr="00E20F1A" w:rsidRDefault="007F18AD" w:rsidP="00E20F1A">
      <w:pPr>
        <w:spacing w:after="0" w:line="240" w:lineRule="auto"/>
        <w:jc w:val="both"/>
        <w:rPr>
          <w:rFonts w:ascii="Montserrat" w:hAnsi="Montserrat"/>
        </w:rPr>
      </w:pPr>
    </w:p>
    <w:p w14:paraId="4D7451E6" w14:textId="77777777" w:rsidR="007F18AD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Por eso es importante aprender a solucionar los conflictos de manera pacífica, a través del diálogo, el estado de calma y el establecimiento de acuerdos. </w:t>
      </w:r>
    </w:p>
    <w:p w14:paraId="4BD8582C" w14:textId="0276C464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</w:t>
      </w:r>
    </w:p>
    <w:p w14:paraId="14CC8898" w14:textId="5BF592C3" w:rsidR="00287969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 xml:space="preserve">Ahora después de analizar el tema del conflicto </w:t>
      </w:r>
      <w:r w:rsidR="007F18AD" w:rsidRPr="00E20F1A">
        <w:rPr>
          <w:rFonts w:ascii="Montserrat" w:hAnsi="Montserrat"/>
        </w:rPr>
        <w:t>te darás</w:t>
      </w:r>
      <w:r w:rsidRPr="00E20F1A">
        <w:rPr>
          <w:rFonts w:ascii="Montserrat" w:hAnsi="Montserrat"/>
        </w:rPr>
        <w:t xml:space="preserve"> cuenta </w:t>
      </w:r>
      <w:proofErr w:type="gramStart"/>
      <w:r w:rsidRPr="00E20F1A">
        <w:rPr>
          <w:rFonts w:ascii="Montserrat" w:hAnsi="Montserrat"/>
        </w:rPr>
        <w:t>que</w:t>
      </w:r>
      <w:proofErr w:type="gramEnd"/>
      <w:r w:rsidRPr="00E20F1A">
        <w:rPr>
          <w:rFonts w:ascii="Montserrat" w:hAnsi="Montserrat"/>
        </w:rPr>
        <w:t xml:space="preserve"> en la teoría tenemos todo el caso bien armado y resuelto… pero tú </w:t>
      </w:r>
      <w:r w:rsidR="007F18AD" w:rsidRPr="00E20F1A">
        <w:rPr>
          <w:rFonts w:ascii="Montserrat" w:hAnsi="Montserrat"/>
        </w:rPr>
        <w:t>has aprendido</w:t>
      </w:r>
      <w:r w:rsidRPr="00E20F1A">
        <w:rPr>
          <w:rFonts w:ascii="Montserrat" w:hAnsi="Montserrat"/>
        </w:rPr>
        <w:t xml:space="preserve"> que tenemos que llevar a la práctica todo lo que aprendemos para vivir en Bienestar, así que</w:t>
      </w:r>
      <w:r w:rsidR="00287969">
        <w:rPr>
          <w:rFonts w:ascii="Montserrat" w:hAnsi="Montserrat"/>
        </w:rPr>
        <w:t xml:space="preserve"> lo que tiene que hacer Luis es</w:t>
      </w:r>
      <w:r w:rsidR="00DB318E" w:rsidRPr="00E20F1A">
        <w:rPr>
          <w:rFonts w:ascii="Montserrat" w:hAnsi="Montserrat"/>
        </w:rPr>
        <w:t xml:space="preserve"> disculparse con Adriana</w:t>
      </w:r>
      <w:r w:rsidR="00FE2D65">
        <w:rPr>
          <w:rFonts w:ascii="Montserrat" w:hAnsi="Montserrat"/>
        </w:rPr>
        <w:t>.</w:t>
      </w:r>
    </w:p>
    <w:p w14:paraId="770C3A1F" w14:textId="77777777" w:rsidR="00FE2D65" w:rsidRDefault="00FE2D65" w:rsidP="00E20F1A">
      <w:pPr>
        <w:spacing w:after="0" w:line="240" w:lineRule="auto"/>
        <w:jc w:val="both"/>
        <w:rPr>
          <w:rFonts w:ascii="Montserrat" w:hAnsi="Montserrat"/>
        </w:rPr>
      </w:pPr>
    </w:p>
    <w:p w14:paraId="45BB5A8A" w14:textId="31E02F6C" w:rsidR="00644672" w:rsidRPr="00E20F1A" w:rsidRDefault="00287969" w:rsidP="00E20F1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is: </w:t>
      </w:r>
      <w:r w:rsidR="00A9246A">
        <w:rPr>
          <w:rFonts w:ascii="Montserrat" w:hAnsi="Montserrat"/>
        </w:rPr>
        <w:t>Me disculpo porque e</w:t>
      </w:r>
      <w:r>
        <w:rPr>
          <w:rFonts w:ascii="Montserrat" w:hAnsi="Montserrat"/>
        </w:rPr>
        <w:t xml:space="preserve">ntiendo que </w:t>
      </w:r>
      <w:r w:rsidR="00A9246A">
        <w:rPr>
          <w:rFonts w:ascii="Montserrat" w:hAnsi="Montserrat"/>
        </w:rPr>
        <w:t>fui</w:t>
      </w:r>
      <w:r w:rsidR="00644672" w:rsidRPr="00E20F1A">
        <w:rPr>
          <w:rFonts w:ascii="Montserrat" w:hAnsi="Montserrat"/>
        </w:rPr>
        <w:t xml:space="preserve"> e</w:t>
      </w:r>
      <w:r w:rsidR="00A9246A">
        <w:rPr>
          <w:rFonts w:ascii="Montserrat" w:hAnsi="Montserrat"/>
        </w:rPr>
        <w:t>goísta y desconsiderado</w:t>
      </w:r>
      <w:r w:rsidR="00644672" w:rsidRPr="00E20F1A">
        <w:rPr>
          <w:rFonts w:ascii="Montserrat" w:hAnsi="Montserrat"/>
        </w:rPr>
        <w:t xml:space="preserve"> al no preguntarte lo que necesitabas y entiend</w:t>
      </w:r>
      <w:r w:rsidR="00A9246A">
        <w:rPr>
          <w:rFonts w:ascii="Montserrat" w:hAnsi="Montserrat"/>
        </w:rPr>
        <w:t>o</w:t>
      </w:r>
      <w:r w:rsidR="00644672" w:rsidRPr="00E20F1A">
        <w:rPr>
          <w:rFonts w:ascii="Montserrat" w:hAnsi="Montserrat"/>
        </w:rPr>
        <w:t xml:space="preserve"> que </w:t>
      </w:r>
      <w:r w:rsidR="00A9246A">
        <w:rPr>
          <w:rFonts w:ascii="Montserrat" w:hAnsi="Montserrat"/>
        </w:rPr>
        <w:t>te</w:t>
      </w:r>
      <w:r w:rsidR="00644672" w:rsidRPr="00E20F1A">
        <w:rPr>
          <w:rFonts w:ascii="Montserrat" w:hAnsi="Montserrat"/>
        </w:rPr>
        <w:t xml:space="preserve"> haya</w:t>
      </w:r>
      <w:r w:rsidR="00A9246A">
        <w:rPr>
          <w:rFonts w:ascii="Montserrat" w:hAnsi="Montserrat"/>
        </w:rPr>
        <w:t>s</w:t>
      </w:r>
      <w:r w:rsidR="00644672" w:rsidRPr="00E20F1A">
        <w:rPr>
          <w:rFonts w:ascii="Montserrat" w:hAnsi="Montserrat"/>
        </w:rPr>
        <w:t xml:space="preserve"> sentido ignorada y que eso provocó </w:t>
      </w:r>
      <w:r w:rsidR="00A9246A">
        <w:rPr>
          <w:rFonts w:ascii="Montserrat" w:hAnsi="Montserrat"/>
        </w:rPr>
        <w:t>tu</w:t>
      </w:r>
      <w:r w:rsidR="00644672" w:rsidRPr="00E20F1A">
        <w:rPr>
          <w:rFonts w:ascii="Montserrat" w:hAnsi="Montserrat"/>
        </w:rPr>
        <w:t xml:space="preserve"> enojo.</w:t>
      </w:r>
    </w:p>
    <w:p w14:paraId="3F8D2FB5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266C08D9" w14:textId="23F8F260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driana: Yo también deseo o</w:t>
      </w:r>
      <w:r w:rsidR="00A9246A">
        <w:rPr>
          <w:rFonts w:ascii="Montserrat" w:hAnsi="Montserrat"/>
        </w:rPr>
        <w:t>frecerte una disculpa</w:t>
      </w:r>
      <w:r w:rsidRPr="00E20F1A">
        <w:rPr>
          <w:rFonts w:ascii="Montserrat" w:hAnsi="Montserrat"/>
        </w:rPr>
        <w:t>, porque no fue correcto levantarte la voz como lo hice. Tú eres mi amigo y sé que dialogando siempre podemos llegar a acuerdos y solucionar cualquier conflicto que se nos presente.</w:t>
      </w:r>
    </w:p>
    <w:p w14:paraId="199C3B5C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199DF9B0" w14:textId="0D98F906" w:rsidR="00644672" w:rsidRPr="00E20F1A" w:rsidRDefault="00DB318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uis</w:t>
      </w:r>
      <w:r w:rsidR="00644672" w:rsidRPr="00E20F1A">
        <w:rPr>
          <w:rFonts w:ascii="Montserrat" w:hAnsi="Montserrat"/>
        </w:rPr>
        <w:t>: Te propongo que compartamos toda la fruta. Una mandarina para mí y una para ti, ¿quieres la manzana o el plátano?</w:t>
      </w:r>
    </w:p>
    <w:p w14:paraId="5C80906E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B31AE57" w14:textId="20F5483D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driana: ¿Qué te parece si caminamos hacia mi casa comiendo nuestras mandarinas y llegando, partimos el plátano y la manzana a la mitad y así los dos comemos de </w:t>
      </w:r>
      <w:r w:rsidR="5C031214" w:rsidRPr="00E20F1A">
        <w:rPr>
          <w:rFonts w:ascii="Montserrat" w:hAnsi="Montserrat"/>
        </w:rPr>
        <w:t>todas las frutas</w:t>
      </w:r>
      <w:r w:rsidRPr="00E20F1A">
        <w:rPr>
          <w:rFonts w:ascii="Montserrat" w:hAnsi="Montserrat"/>
        </w:rPr>
        <w:t xml:space="preserve"> que tenemos?</w:t>
      </w:r>
    </w:p>
    <w:p w14:paraId="4BFA2C67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57863B5E" w14:textId="7C8DAD48" w:rsidR="00644672" w:rsidRPr="00E20F1A" w:rsidRDefault="00DB318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¿T</w:t>
      </w:r>
      <w:r w:rsidR="00644672" w:rsidRPr="00E20F1A">
        <w:rPr>
          <w:rFonts w:ascii="Montserrat" w:hAnsi="Montserrat"/>
        </w:rPr>
        <w:t>e parece una solución perfecta</w:t>
      </w:r>
      <w:r w:rsidRPr="00E20F1A">
        <w:rPr>
          <w:rFonts w:ascii="Montserrat" w:hAnsi="Montserrat"/>
        </w:rPr>
        <w:t>?</w:t>
      </w:r>
      <w:r w:rsidR="00644672" w:rsidRPr="00E20F1A">
        <w:rPr>
          <w:rFonts w:ascii="Montserrat" w:hAnsi="Montserrat"/>
        </w:rPr>
        <w:t xml:space="preserve"> Gracias por el aprendizaje de este día</w:t>
      </w:r>
      <w:r w:rsidRPr="00E20F1A">
        <w:rPr>
          <w:rFonts w:ascii="Montserrat" w:hAnsi="Montserrat"/>
        </w:rPr>
        <w:t xml:space="preserve"> con</w:t>
      </w:r>
      <w:r w:rsidR="00644672" w:rsidRPr="00E20F1A">
        <w:rPr>
          <w:rFonts w:ascii="Montserrat" w:hAnsi="Montserrat"/>
        </w:rPr>
        <w:t xml:space="preserve"> Adriana</w:t>
      </w:r>
      <w:r w:rsidRPr="00E20F1A">
        <w:rPr>
          <w:rFonts w:ascii="Montserrat" w:hAnsi="Montserrat"/>
        </w:rPr>
        <w:t xml:space="preserve"> y Luis</w:t>
      </w:r>
      <w:r w:rsidR="00644672" w:rsidRPr="00E20F1A">
        <w:rPr>
          <w:rFonts w:ascii="Montserrat" w:hAnsi="Montserrat"/>
        </w:rPr>
        <w:t xml:space="preserve">. Qué importante es darnos cuenta </w:t>
      </w:r>
      <w:r w:rsidR="002D5A78" w:rsidRPr="00E20F1A">
        <w:rPr>
          <w:rFonts w:ascii="Montserrat" w:hAnsi="Montserrat"/>
        </w:rPr>
        <w:t>de que</w:t>
      </w:r>
      <w:r w:rsidR="00644672" w:rsidRPr="00E20F1A">
        <w:rPr>
          <w:rFonts w:ascii="Montserrat" w:hAnsi="Montserrat"/>
        </w:rPr>
        <w:t xml:space="preserve"> un conflicto surge porque todos somos, pensamos y sentimos de forma diferente, pero eso no significa que no podamos llegar a un acuerdo.</w:t>
      </w:r>
    </w:p>
    <w:p w14:paraId="53A057B8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045292D8" w14:textId="77777777" w:rsidR="00DB318E" w:rsidRPr="00A9246A" w:rsidRDefault="00DB318E" w:rsidP="00E20F1A">
      <w:pPr>
        <w:spacing w:after="0" w:line="240" w:lineRule="auto"/>
        <w:jc w:val="both"/>
        <w:rPr>
          <w:rFonts w:ascii="Montserrat" w:hAnsi="Montserrat"/>
        </w:rPr>
      </w:pPr>
    </w:p>
    <w:p w14:paraId="1F3EC368" w14:textId="4FAA57B4" w:rsidR="00DB318E" w:rsidRPr="00E20F1A" w:rsidRDefault="00DB318E" w:rsidP="00E20F1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 xml:space="preserve">El </w:t>
      </w:r>
      <w:r w:rsidR="00F031E8">
        <w:rPr>
          <w:rFonts w:ascii="Montserrat" w:hAnsi="Montserrat"/>
          <w:b/>
          <w:sz w:val="28"/>
          <w:szCs w:val="28"/>
        </w:rPr>
        <w:t>r</w:t>
      </w:r>
      <w:r w:rsidRPr="00E20F1A">
        <w:rPr>
          <w:rFonts w:ascii="Montserrat" w:hAnsi="Montserrat"/>
          <w:b/>
          <w:sz w:val="28"/>
          <w:szCs w:val="28"/>
        </w:rPr>
        <w:t xml:space="preserve">eto de </w:t>
      </w:r>
      <w:r w:rsidR="00F031E8">
        <w:rPr>
          <w:rFonts w:ascii="Montserrat" w:hAnsi="Montserrat"/>
          <w:b/>
          <w:sz w:val="28"/>
          <w:szCs w:val="28"/>
        </w:rPr>
        <w:t>h</w:t>
      </w:r>
      <w:r w:rsidRPr="00E20F1A">
        <w:rPr>
          <w:rFonts w:ascii="Montserrat" w:hAnsi="Montserrat"/>
          <w:b/>
          <w:sz w:val="28"/>
          <w:szCs w:val="28"/>
        </w:rPr>
        <w:t>oy</w:t>
      </w:r>
      <w:r w:rsidR="00A9246A">
        <w:rPr>
          <w:rFonts w:ascii="Montserrat" w:hAnsi="Montserrat"/>
          <w:b/>
          <w:sz w:val="28"/>
          <w:szCs w:val="28"/>
        </w:rPr>
        <w:t>:</w:t>
      </w:r>
    </w:p>
    <w:p w14:paraId="575C876D" w14:textId="77777777" w:rsidR="00DB318E" w:rsidRPr="00A9246A" w:rsidRDefault="00DB318E" w:rsidP="00E20F1A">
      <w:pPr>
        <w:spacing w:after="0" w:line="240" w:lineRule="auto"/>
        <w:jc w:val="both"/>
        <w:rPr>
          <w:rFonts w:ascii="Montserrat" w:hAnsi="Montserrat"/>
          <w:b/>
        </w:rPr>
      </w:pPr>
    </w:p>
    <w:p w14:paraId="49520E20" w14:textId="2FDF23EF" w:rsidR="00644672" w:rsidRPr="00E20F1A" w:rsidRDefault="00DB318E" w:rsidP="00E20F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S</w:t>
      </w:r>
      <w:r w:rsidR="00644672" w:rsidRPr="00E20F1A">
        <w:rPr>
          <w:rFonts w:ascii="Montserrat" w:hAnsi="Montserrat"/>
        </w:rPr>
        <w:t>oluciona</w:t>
      </w:r>
      <w:r w:rsidRPr="00E20F1A">
        <w:rPr>
          <w:rFonts w:ascii="Montserrat" w:hAnsi="Montserrat"/>
        </w:rPr>
        <w:t xml:space="preserve"> con ayuda de t</w:t>
      </w:r>
      <w:r w:rsidR="00644672" w:rsidRPr="00E20F1A">
        <w:rPr>
          <w:rFonts w:ascii="Montserrat" w:hAnsi="Montserrat"/>
        </w:rPr>
        <w:t>us padres o maestros algún conflicto que no haya</w:t>
      </w:r>
      <w:r w:rsidRPr="00E20F1A">
        <w:rPr>
          <w:rFonts w:ascii="Montserrat" w:hAnsi="Montserrat"/>
        </w:rPr>
        <w:t>s</w:t>
      </w:r>
      <w:r w:rsidR="00644672" w:rsidRPr="00E20F1A">
        <w:rPr>
          <w:rFonts w:ascii="Montserrat" w:hAnsi="Montserrat"/>
        </w:rPr>
        <w:t xml:space="preserve"> resuelto y anot</w:t>
      </w:r>
      <w:r w:rsidRPr="00E20F1A">
        <w:rPr>
          <w:rFonts w:ascii="Montserrat" w:hAnsi="Montserrat"/>
        </w:rPr>
        <w:t>a</w:t>
      </w:r>
      <w:r w:rsidR="00644672" w:rsidRPr="00E20F1A">
        <w:rPr>
          <w:rFonts w:ascii="Montserrat" w:hAnsi="Montserrat"/>
        </w:rPr>
        <w:t xml:space="preserve"> en </w:t>
      </w:r>
      <w:r w:rsidRPr="00E20F1A">
        <w:rPr>
          <w:rFonts w:ascii="Montserrat" w:hAnsi="Montserrat"/>
        </w:rPr>
        <w:t>t</w:t>
      </w:r>
      <w:r w:rsidR="00644672" w:rsidRPr="00E20F1A">
        <w:rPr>
          <w:rFonts w:ascii="Montserrat" w:hAnsi="Montserrat"/>
        </w:rPr>
        <w:t>u “Diario de apreci</w:t>
      </w:r>
      <w:r w:rsidRPr="00E20F1A">
        <w:rPr>
          <w:rFonts w:ascii="Montserrat" w:hAnsi="Montserrat"/>
        </w:rPr>
        <w:t>o y gratitud”, lo que aprendiste de esa experiencia</w:t>
      </w:r>
      <w:r w:rsidR="00644672" w:rsidRPr="00E20F1A">
        <w:rPr>
          <w:rFonts w:ascii="Montserrat" w:hAnsi="Montserrat"/>
        </w:rPr>
        <w:t xml:space="preserve"> ya que para resolver un conflicto o desacuerdo es importante apreciar las ideas de los demás y valorar la escucha atenta para fomentar el diálogo.</w:t>
      </w:r>
    </w:p>
    <w:p w14:paraId="6BF4CB1F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784A8D65" w14:textId="0D774315" w:rsidR="00042827" w:rsidRPr="00E20F1A" w:rsidRDefault="00073025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Si te es posible consulta otros libros y comenta</w:t>
      </w:r>
      <w:r w:rsidR="00A1691B" w:rsidRPr="00E20F1A">
        <w:rPr>
          <w:rFonts w:ascii="Montserrat" w:hAnsi="Montserrat"/>
        </w:rPr>
        <w:t xml:space="preserve"> el tema de hoy con tu familia,</w:t>
      </w:r>
      <w:r w:rsidR="00042827" w:rsidRPr="00E20F1A">
        <w:rPr>
          <w:rFonts w:ascii="Montserrat" w:hAnsi="Montserrat"/>
        </w:rPr>
        <w:t xml:space="preserve"> seguro les parecerá interesante y podrán decirte algo más</w:t>
      </w:r>
    </w:p>
    <w:p w14:paraId="335535CD" w14:textId="77777777" w:rsidR="002A0F8D" w:rsidRPr="00E20F1A" w:rsidRDefault="002A0F8D" w:rsidP="00E20F1A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E20F1A" w:rsidRDefault="001B31EF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20F1A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E20F1A" w:rsidRDefault="00D919F6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4A839D02" w:rsidR="001B31EF" w:rsidRPr="00E20F1A" w:rsidRDefault="001B31EF" w:rsidP="00E20F1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E20F1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1B31EF" w:rsidRPr="00E20F1A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42BA" w14:textId="77777777" w:rsidR="00C759C3" w:rsidRDefault="00C759C3" w:rsidP="00FF0657">
      <w:pPr>
        <w:spacing w:after="0" w:line="240" w:lineRule="auto"/>
      </w:pPr>
      <w:r>
        <w:separator/>
      </w:r>
    </w:p>
  </w:endnote>
  <w:endnote w:type="continuationSeparator" w:id="0">
    <w:p w14:paraId="4F29CFCA" w14:textId="77777777" w:rsidR="00C759C3" w:rsidRDefault="00C759C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A78C" w14:textId="77777777" w:rsidR="00C759C3" w:rsidRDefault="00C759C3" w:rsidP="00FF0657">
      <w:pPr>
        <w:spacing w:after="0" w:line="240" w:lineRule="auto"/>
      </w:pPr>
      <w:r>
        <w:separator/>
      </w:r>
    </w:p>
  </w:footnote>
  <w:footnote w:type="continuationSeparator" w:id="0">
    <w:p w14:paraId="680A7D18" w14:textId="77777777" w:rsidR="00C759C3" w:rsidRDefault="00C759C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074"/>
    <w:multiLevelType w:val="hybridMultilevel"/>
    <w:tmpl w:val="543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6DCD"/>
    <w:multiLevelType w:val="hybridMultilevel"/>
    <w:tmpl w:val="3BDA7656"/>
    <w:lvl w:ilvl="0" w:tplc="0F8855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728D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B3A24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162D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4DA2C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E22A0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C2C51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2C233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62AB2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B212F"/>
    <w:multiLevelType w:val="hybridMultilevel"/>
    <w:tmpl w:val="1796144C"/>
    <w:lvl w:ilvl="0" w:tplc="080A0011">
      <w:start w:val="1"/>
      <w:numFmt w:val="decimal"/>
      <w:lvlText w:val="%1)"/>
      <w:lvlJc w:val="left"/>
      <w:pPr>
        <w:ind w:left="775" w:hanging="360"/>
      </w:p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470B"/>
    <w:multiLevelType w:val="hybridMultilevel"/>
    <w:tmpl w:val="820CA6CE"/>
    <w:lvl w:ilvl="0" w:tplc="B366F0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D52DD9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E5AC8B5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37F0673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DB0C76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BC4E6C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A8853A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31477A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7EA18D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3B7072D"/>
    <w:multiLevelType w:val="hybridMultilevel"/>
    <w:tmpl w:val="7840D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564B"/>
    <w:multiLevelType w:val="hybridMultilevel"/>
    <w:tmpl w:val="9912F2EC"/>
    <w:lvl w:ilvl="0" w:tplc="B366F0E6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89363">
    <w:abstractNumId w:val="0"/>
  </w:num>
  <w:num w:numId="2" w16cid:durableId="2028480955">
    <w:abstractNumId w:val="10"/>
  </w:num>
  <w:num w:numId="3" w16cid:durableId="1739748361">
    <w:abstractNumId w:val="13"/>
  </w:num>
  <w:num w:numId="4" w16cid:durableId="1986003780">
    <w:abstractNumId w:val="8"/>
  </w:num>
  <w:num w:numId="5" w16cid:durableId="1265383074">
    <w:abstractNumId w:val="5"/>
  </w:num>
  <w:num w:numId="6" w16cid:durableId="252013204">
    <w:abstractNumId w:val="1"/>
  </w:num>
  <w:num w:numId="7" w16cid:durableId="806435243">
    <w:abstractNumId w:val="12"/>
  </w:num>
  <w:num w:numId="8" w16cid:durableId="536544869">
    <w:abstractNumId w:val="6"/>
  </w:num>
  <w:num w:numId="9" w16cid:durableId="592710747">
    <w:abstractNumId w:val="3"/>
  </w:num>
  <w:num w:numId="10" w16cid:durableId="434595554">
    <w:abstractNumId w:val="7"/>
  </w:num>
  <w:num w:numId="11" w16cid:durableId="368532022">
    <w:abstractNumId w:val="4"/>
  </w:num>
  <w:num w:numId="12" w16cid:durableId="1011226976">
    <w:abstractNumId w:val="9"/>
  </w:num>
  <w:num w:numId="13" w16cid:durableId="52126650">
    <w:abstractNumId w:val="14"/>
  </w:num>
  <w:num w:numId="14" w16cid:durableId="187989065">
    <w:abstractNumId w:val="15"/>
  </w:num>
  <w:num w:numId="15" w16cid:durableId="878006976">
    <w:abstractNumId w:val="2"/>
  </w:num>
  <w:num w:numId="16" w16cid:durableId="84089848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1A8E"/>
    <w:rsid w:val="000928CE"/>
    <w:rsid w:val="00095ABF"/>
    <w:rsid w:val="000B288D"/>
    <w:rsid w:val="000C5724"/>
    <w:rsid w:val="000D00B9"/>
    <w:rsid w:val="000D1C4C"/>
    <w:rsid w:val="000D7026"/>
    <w:rsid w:val="000D7042"/>
    <w:rsid w:val="000E010F"/>
    <w:rsid w:val="000E2096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49B8"/>
    <w:rsid w:val="00105735"/>
    <w:rsid w:val="001063A3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D2201"/>
    <w:rsid w:val="001D7284"/>
    <w:rsid w:val="001E4E0E"/>
    <w:rsid w:val="001E7146"/>
    <w:rsid w:val="001F0300"/>
    <w:rsid w:val="001F03B2"/>
    <w:rsid w:val="00203DAD"/>
    <w:rsid w:val="00206521"/>
    <w:rsid w:val="00211170"/>
    <w:rsid w:val="00211AAE"/>
    <w:rsid w:val="00214F17"/>
    <w:rsid w:val="00215151"/>
    <w:rsid w:val="002159AE"/>
    <w:rsid w:val="0022182D"/>
    <w:rsid w:val="0022451E"/>
    <w:rsid w:val="00227CF9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87969"/>
    <w:rsid w:val="0029231F"/>
    <w:rsid w:val="002A0560"/>
    <w:rsid w:val="002A0F8D"/>
    <w:rsid w:val="002A4F0E"/>
    <w:rsid w:val="002A6FC5"/>
    <w:rsid w:val="002B23E9"/>
    <w:rsid w:val="002B240F"/>
    <w:rsid w:val="002B5918"/>
    <w:rsid w:val="002B7BBE"/>
    <w:rsid w:val="002C0188"/>
    <w:rsid w:val="002C0BA5"/>
    <w:rsid w:val="002C1DF9"/>
    <w:rsid w:val="002C72C1"/>
    <w:rsid w:val="002D5A78"/>
    <w:rsid w:val="002E6355"/>
    <w:rsid w:val="003007E7"/>
    <w:rsid w:val="00303BF5"/>
    <w:rsid w:val="00311F9E"/>
    <w:rsid w:val="003129B8"/>
    <w:rsid w:val="00312A69"/>
    <w:rsid w:val="00312DEE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584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52D3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4F66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A74F1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26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2A72"/>
    <w:rsid w:val="00854760"/>
    <w:rsid w:val="008558A6"/>
    <w:rsid w:val="008564A0"/>
    <w:rsid w:val="0086132D"/>
    <w:rsid w:val="008644D7"/>
    <w:rsid w:val="008710CA"/>
    <w:rsid w:val="008740A1"/>
    <w:rsid w:val="0087638E"/>
    <w:rsid w:val="00876E88"/>
    <w:rsid w:val="00877289"/>
    <w:rsid w:val="00877F8F"/>
    <w:rsid w:val="00883FB7"/>
    <w:rsid w:val="0089136A"/>
    <w:rsid w:val="008914DC"/>
    <w:rsid w:val="0089266A"/>
    <w:rsid w:val="008930B0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D3CA3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412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E7F24"/>
    <w:rsid w:val="009F73C4"/>
    <w:rsid w:val="00A0066B"/>
    <w:rsid w:val="00A03E11"/>
    <w:rsid w:val="00A056A9"/>
    <w:rsid w:val="00A070D3"/>
    <w:rsid w:val="00A102CF"/>
    <w:rsid w:val="00A1068E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246A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5D3F"/>
    <w:rsid w:val="00AB6B4E"/>
    <w:rsid w:val="00AC0CF8"/>
    <w:rsid w:val="00AC1078"/>
    <w:rsid w:val="00AC11E8"/>
    <w:rsid w:val="00AC14F0"/>
    <w:rsid w:val="00AC419C"/>
    <w:rsid w:val="00AD01D6"/>
    <w:rsid w:val="00AD767E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01F05"/>
    <w:rsid w:val="00C1647C"/>
    <w:rsid w:val="00C16B54"/>
    <w:rsid w:val="00C16CAD"/>
    <w:rsid w:val="00C2301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59C3"/>
    <w:rsid w:val="00C776B4"/>
    <w:rsid w:val="00C84605"/>
    <w:rsid w:val="00C932CF"/>
    <w:rsid w:val="00CA4566"/>
    <w:rsid w:val="00CA5F81"/>
    <w:rsid w:val="00CB0997"/>
    <w:rsid w:val="00CB30F1"/>
    <w:rsid w:val="00CB7B45"/>
    <w:rsid w:val="00CD2A77"/>
    <w:rsid w:val="00CE0C4C"/>
    <w:rsid w:val="00CE295B"/>
    <w:rsid w:val="00CE42EC"/>
    <w:rsid w:val="00CF1C12"/>
    <w:rsid w:val="00CF2BC5"/>
    <w:rsid w:val="00CF426E"/>
    <w:rsid w:val="00CF5E6B"/>
    <w:rsid w:val="00CF7C68"/>
    <w:rsid w:val="00D00230"/>
    <w:rsid w:val="00D00BF1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2ED0"/>
    <w:rsid w:val="00DA340F"/>
    <w:rsid w:val="00DA4D72"/>
    <w:rsid w:val="00DB205D"/>
    <w:rsid w:val="00DB318E"/>
    <w:rsid w:val="00DB3FA9"/>
    <w:rsid w:val="00DB6590"/>
    <w:rsid w:val="00DC7A3B"/>
    <w:rsid w:val="00DD170F"/>
    <w:rsid w:val="00DD1E51"/>
    <w:rsid w:val="00DD2328"/>
    <w:rsid w:val="00DD6B18"/>
    <w:rsid w:val="00DE1E09"/>
    <w:rsid w:val="00DE40F0"/>
    <w:rsid w:val="00DE65C4"/>
    <w:rsid w:val="00DF0AF8"/>
    <w:rsid w:val="00DF0F80"/>
    <w:rsid w:val="00DF3492"/>
    <w:rsid w:val="00DF439C"/>
    <w:rsid w:val="00E00602"/>
    <w:rsid w:val="00E018DE"/>
    <w:rsid w:val="00E027D6"/>
    <w:rsid w:val="00E03237"/>
    <w:rsid w:val="00E04D4A"/>
    <w:rsid w:val="00E06777"/>
    <w:rsid w:val="00E06E33"/>
    <w:rsid w:val="00E149FF"/>
    <w:rsid w:val="00E14B80"/>
    <w:rsid w:val="00E1503D"/>
    <w:rsid w:val="00E1722C"/>
    <w:rsid w:val="00E20F1A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A65CD"/>
    <w:rsid w:val="00EB0DAA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31E8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6F04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2D65"/>
    <w:rsid w:val="00FE335D"/>
    <w:rsid w:val="00FE7BB7"/>
    <w:rsid w:val="00FF0657"/>
    <w:rsid w:val="00FF0BA7"/>
    <w:rsid w:val="00FF3E3E"/>
    <w:rsid w:val="00FF4AAE"/>
    <w:rsid w:val="022331ED"/>
    <w:rsid w:val="03D51EF9"/>
    <w:rsid w:val="08797957"/>
    <w:rsid w:val="11E58458"/>
    <w:rsid w:val="14877D5A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45CF8488"/>
    <w:rsid w:val="46E1A569"/>
    <w:rsid w:val="4AFCEE79"/>
    <w:rsid w:val="4C66145D"/>
    <w:rsid w:val="4C9AC484"/>
    <w:rsid w:val="5565D470"/>
    <w:rsid w:val="5690DA1E"/>
    <w:rsid w:val="56DC8FFF"/>
    <w:rsid w:val="5852DB91"/>
    <w:rsid w:val="5C031214"/>
    <w:rsid w:val="60F685FA"/>
    <w:rsid w:val="60FBFD5B"/>
    <w:rsid w:val="617F90DB"/>
    <w:rsid w:val="64CAD11F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KcpPWUqvwx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A7E8-C0C3-4910-BF12-77276C3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4</Words>
  <Characters>8111</Characters>
  <Application>Microsoft Office Word</Application>
  <DocSecurity>0</DocSecurity>
  <Lines>67</Lines>
  <Paragraphs>19</Paragraphs>
  <ScaleCrop>false</ScaleCrop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11-03T20:27:00Z</dcterms:created>
  <dcterms:modified xsi:type="dcterms:W3CDTF">2022-11-04T15:25:00Z</dcterms:modified>
</cp:coreProperties>
</file>